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714" w14:textId="628A9C04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7D03B7">
        <w:rPr>
          <w:rFonts w:ascii="Trebuchet MS" w:eastAsia="Calibri" w:hAnsi="Trebuchet MS" w:cs="Arial"/>
          <w:b/>
        </w:rPr>
        <w:t>a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74B3F94" w14:textId="1D6ED42E" w:rsidR="00303CF1" w:rsidRPr="00560474" w:rsidRDefault="00303CF1" w:rsidP="007D0315">
      <w:pPr>
        <w:spacing w:line="360" w:lineRule="auto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="007D0315" w:rsidRPr="007D0315">
        <w:rPr>
          <w:rFonts w:ascii="Trebuchet MS" w:hAnsi="Trebuchet MS" w:cs="Arial"/>
          <w:b/>
          <w:bCs/>
        </w:rPr>
        <w:t xml:space="preserve">Budowa sieci wodociągowej </w:t>
      </w:r>
      <w:r w:rsidR="005D7937">
        <w:rPr>
          <w:rFonts w:ascii="Trebuchet MS" w:hAnsi="Trebuchet MS" w:cs="Arial"/>
          <w:b/>
          <w:bCs/>
        </w:rPr>
        <w:br/>
      </w:r>
      <w:r w:rsidR="007D0315" w:rsidRPr="007D0315">
        <w:rPr>
          <w:rFonts w:ascii="Trebuchet MS" w:hAnsi="Trebuchet MS" w:cs="Arial"/>
          <w:b/>
          <w:bCs/>
        </w:rPr>
        <w:t>w m. Sowiniec w zakresie nadbudowania studni wodomierzowej na wjeździe do miejscowości od strony Mosiny wraz z budową sieci wodociągowej z przyłączami do granicy działek w m. Sowiniec</w:t>
      </w:r>
      <w:r w:rsidR="007D0315">
        <w:rPr>
          <w:rFonts w:ascii="Trebuchet MS" w:hAnsi="Trebuchet MS" w:cs="Arial"/>
          <w:b/>
          <w:bCs/>
        </w:rPr>
        <w:t xml:space="preserve">” </w:t>
      </w:r>
      <w:r w:rsidRPr="00560474">
        <w:rPr>
          <w:rFonts w:ascii="Trebuchet MS" w:hAnsi="Trebuchet MS" w:cs="Arial"/>
        </w:rPr>
        <w:t xml:space="preserve">prowadzonego przez </w:t>
      </w:r>
      <w:r w:rsidR="00D3199F" w:rsidRPr="00D3199F">
        <w:rPr>
          <w:rFonts w:ascii="Trebuchet MS" w:hAnsi="Trebuchet MS" w:cs="Arial"/>
        </w:rPr>
        <w:t>Zamawiającego – Gminę Mosina w trybie podstawowym bez negocjacji, o którym mowa</w:t>
      </w:r>
      <w:r w:rsidR="007D0315">
        <w:rPr>
          <w:rFonts w:ascii="Trebuchet MS" w:hAnsi="Trebuchet MS" w:cs="Arial"/>
        </w:rPr>
        <w:t xml:space="preserve"> </w:t>
      </w:r>
      <w:r w:rsidR="00D3199F" w:rsidRPr="00D3199F">
        <w:rPr>
          <w:rFonts w:ascii="Trebuchet MS" w:hAnsi="Trebuchet MS" w:cs="Arial"/>
        </w:rPr>
        <w:t>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 xml:space="preserve">275 pkt 1 ustawy </w:t>
      </w:r>
      <w:proofErr w:type="spellStart"/>
      <w:r w:rsidR="00C52E7E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4FC5910" w14:textId="2E820A89" w:rsidR="002215F6" w:rsidRPr="002215F6" w:rsidRDefault="002215F6" w:rsidP="002215F6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oświadczam, że nie podlegam</w:t>
      </w:r>
      <w:r w:rsidR="00B70F1B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 z ww. postępowania na podstawie art. 108 ust.</w:t>
      </w:r>
      <w:r w:rsidR="00A03B47"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 xml:space="preserve">1 pkt 1-6 oraz art. 109 ust. 1 pkt 4, 5 i </w:t>
      </w:r>
      <w:r w:rsidR="006B1358">
        <w:rPr>
          <w:rFonts w:ascii="Trebuchet MS" w:eastAsia="Calibri" w:hAnsi="Trebuchet MS" w:cs="Arial"/>
        </w:rPr>
        <w:t>7</w:t>
      </w:r>
      <w:r w:rsidRPr="002215F6">
        <w:rPr>
          <w:rFonts w:ascii="Trebuchet MS" w:eastAsia="Calibri" w:hAnsi="Trebuchet MS" w:cs="Arial"/>
        </w:rPr>
        <w:t xml:space="preserve"> ustawy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.</w:t>
      </w:r>
    </w:p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5711FCA3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 xml:space="preserve">art. 108 ust. 1 pkt 1-6 oraz art. 109 ust. 1 pkt 4, 5 i </w:t>
      </w:r>
      <w:r w:rsidR="006B1358">
        <w:rPr>
          <w:rFonts w:ascii="Trebuchet MS" w:eastAsia="Calibri" w:hAnsi="Trebuchet MS" w:cs="Arial"/>
        </w:rPr>
        <w:t>7</w:t>
      </w:r>
      <w:r w:rsidRPr="002215F6">
        <w:rPr>
          <w:rFonts w:ascii="Trebuchet MS" w:eastAsia="Calibri" w:hAnsi="Trebuchet MS" w:cs="Arial"/>
        </w:rPr>
        <w:t xml:space="preserve">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). Jednocześnie oświadczam, że w związku z ww. okolicznością, na podstawie art. 110 ust. 2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 xml:space="preserve">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EDF0BE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lastRenderedPageBreak/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2) ………………………………………………</w:t>
      </w:r>
    </w:p>
    <w:p w14:paraId="180B6224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6BFDEF9" w14:textId="2BBEC84C" w:rsidR="00A03B47" w:rsidRDefault="00186F17" w:rsidP="002D4C45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>Oświadczam, że w celu wykazania spełniania warunków udziału w postępowaniu, określonych przez Zamawiającego w ogłoszeniu o zamówieniu oraz w</w:t>
      </w:r>
      <w:r w:rsidR="002D4C45">
        <w:rPr>
          <w:rFonts w:ascii="Trebuchet MS" w:hAnsi="Trebuchet MS" w:cs="Arial"/>
        </w:rPr>
        <w:t>:</w:t>
      </w:r>
      <w:r w:rsidR="006A5312">
        <w:rPr>
          <w:rFonts w:ascii="Trebuchet MS" w:hAnsi="Trebuchet MS" w:cs="Arial"/>
        </w:rPr>
        <w:t>*</w:t>
      </w:r>
    </w:p>
    <w:p w14:paraId="2B5F9F8B" w14:textId="5383133F" w:rsidR="00A03B47" w:rsidRPr="00CE1D3D" w:rsidRDefault="006A5312" w:rsidP="006A5312">
      <w:pPr>
        <w:spacing w:line="360" w:lineRule="auto"/>
        <w:ind w:left="720"/>
        <w:jc w:val="both"/>
        <w:rPr>
          <w:rFonts w:ascii="Trebuchet MS" w:hAnsi="Trebuchet MS" w:cs="Arial"/>
        </w:rPr>
      </w:pPr>
      <w:bookmarkStart w:id="0" w:name="_Hlk75163993"/>
      <w:r>
        <w:rPr>
          <w:rFonts w:ascii="Trebuchet MS" w:hAnsi="Trebuchet MS" w:cs="Arial"/>
        </w:rPr>
        <w:t>a)</w:t>
      </w:r>
      <w:r w:rsidR="00B70F1B">
        <w:rPr>
          <w:rFonts w:ascii="Trebuchet MS" w:hAnsi="Trebuchet MS" w:cs="Arial"/>
        </w:rPr>
        <w:t xml:space="preserve"> </w:t>
      </w:r>
      <w:bookmarkEnd w:id="0"/>
      <w:r w:rsidR="00A03B47"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1.</w:t>
      </w:r>
      <w:r w:rsidR="00A03B47" w:rsidRPr="00CE1D3D">
        <w:rPr>
          <w:rFonts w:ascii="Trebuchet MS" w:hAnsi="Trebuchet MS" w:cs="Arial"/>
          <w:b/>
          <w:bCs/>
        </w:rPr>
        <w:t xml:space="preserve"> rozdziału </w:t>
      </w:r>
      <w:r w:rsidR="00266D4B">
        <w:rPr>
          <w:rFonts w:ascii="Trebuchet MS" w:hAnsi="Trebuchet MS" w:cs="Arial"/>
          <w:b/>
          <w:bCs/>
        </w:rPr>
        <w:t>XIX</w:t>
      </w:r>
      <w:r w:rsidR="00A03B47" w:rsidRPr="00CE1D3D">
        <w:rPr>
          <w:rFonts w:ascii="Trebuchet MS" w:hAnsi="Trebuchet MS" w:cs="Arial"/>
        </w:rPr>
        <w:t xml:space="preserve"> </w:t>
      </w:r>
      <w:r w:rsidR="00A03B47" w:rsidRPr="00CE1D3D">
        <w:rPr>
          <w:rFonts w:ascii="Trebuchet MS" w:hAnsi="Trebuchet MS" w:cs="Arial"/>
          <w:b/>
          <w:bCs/>
        </w:rPr>
        <w:t>Specyfikacji Warunków Zamówienia</w:t>
      </w:r>
      <w:r w:rsidR="00A03B47" w:rsidRPr="00CE1D3D">
        <w:rPr>
          <w:rFonts w:ascii="Trebuchet MS" w:hAnsi="Trebuchet MS" w:cs="Arial"/>
        </w:rPr>
        <w:t xml:space="preserve"> udostępniam następujące zasoby:</w:t>
      </w:r>
    </w:p>
    <w:p w14:paraId="0E786BB8" w14:textId="77777777" w:rsidR="00A03B47" w:rsidRPr="00507E6E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CC92B9D" w14:textId="77777777" w:rsidR="00A03B47" w:rsidRPr="001953C6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0C9B019A" w14:textId="77777777" w:rsidR="00A03B47" w:rsidRDefault="00A03B47" w:rsidP="00A03B47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1992313" w14:textId="77777777" w:rsidR="00A03B47" w:rsidRPr="001953C6" w:rsidRDefault="00A03B47" w:rsidP="00A03B4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AE3573C" w14:textId="77777777" w:rsidR="00A03B47" w:rsidRPr="009B5378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2CB60B6D" w14:textId="66254CC3" w:rsidR="004B6498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FFEB86B" w14:textId="29F5CA12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09D6DED" w14:textId="7B5F5C9E" w:rsidR="006A5312" w:rsidRPr="00CE1D3D" w:rsidRDefault="006A5312" w:rsidP="006A5312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) </w:t>
      </w:r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2.</w:t>
      </w:r>
      <w:r w:rsidRPr="00CE1D3D">
        <w:rPr>
          <w:rFonts w:ascii="Trebuchet MS" w:hAnsi="Trebuchet MS" w:cs="Arial"/>
          <w:b/>
          <w:bCs/>
        </w:rPr>
        <w:t xml:space="preserve"> rozdziału X</w:t>
      </w:r>
      <w:r w:rsidR="00266D4B">
        <w:rPr>
          <w:rFonts w:ascii="Trebuchet MS" w:hAnsi="Trebuchet MS" w:cs="Arial"/>
          <w:b/>
          <w:bCs/>
        </w:rPr>
        <w:t xml:space="preserve">IX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428F0B51" w14:textId="77777777" w:rsidR="006A5312" w:rsidRPr="00507E6E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4B203B0" w14:textId="77777777" w:rsidR="006A5312" w:rsidRPr="001953C6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C442192" w14:textId="77777777" w:rsidR="006A5312" w:rsidRDefault="006A5312" w:rsidP="006A5312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CC8C571" w14:textId="77777777" w:rsidR="006A5312" w:rsidRPr="001953C6" w:rsidRDefault="006A5312" w:rsidP="006A5312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D4B4D00" w14:textId="77777777" w:rsidR="006A5312" w:rsidRPr="009B5378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5555EF47" w14:textId="6A64A92C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116DACF" w14:textId="77777777" w:rsidR="006A5312" w:rsidRPr="006944B9" w:rsidRDefault="006A5312" w:rsidP="006A5312">
      <w:pPr>
        <w:pStyle w:val="Akapitzlist"/>
        <w:spacing w:line="360" w:lineRule="auto"/>
        <w:ind w:left="0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32BAF4F2" w14:textId="4953BA56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204797" w14:textId="77777777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332DA9C7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F67607E" w14:textId="0BED8C7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33301D5" w14:textId="46DA163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793A4B5" w14:textId="77777777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7B3A0818" w14:textId="1B0A8252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5D7937">
        <w:rPr>
          <w:rFonts w:ascii="Trebuchet MS" w:hAnsi="Trebuchet MS" w:cs="Arial"/>
          <w:color w:val="FF0000"/>
          <w:sz w:val="18"/>
          <w:szCs w:val="18"/>
        </w:rPr>
        <w:tab/>
      </w:r>
    </w:p>
    <w:p w14:paraId="7C55771A" w14:textId="77777777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w formie elektronicznej, o której mowa w art. 78(1) KC</w:t>
      </w:r>
    </w:p>
    <w:p w14:paraId="75C72058" w14:textId="77777777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(tj. podpisany kwalifikowanym podpisem elektronicznym),</w:t>
      </w:r>
    </w:p>
    <w:p w14:paraId="7330D291" w14:textId="7D363BC2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48411DAA" w14:textId="467C97DE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sectPr w:rsidR="00D7394E" w:rsidRPr="005D7937" w:rsidSect="0095132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DFE4" w14:textId="77777777" w:rsidR="000B1844" w:rsidRDefault="000B1844" w:rsidP="00303CF1">
      <w:r>
        <w:separator/>
      </w:r>
    </w:p>
  </w:endnote>
  <w:endnote w:type="continuationSeparator" w:id="0">
    <w:p w14:paraId="405E89AB" w14:textId="77777777" w:rsidR="000B1844" w:rsidRDefault="000B184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6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3EB1" w14:textId="77777777" w:rsidR="000B1844" w:rsidRDefault="000B1844" w:rsidP="00303CF1">
      <w:r>
        <w:separator/>
      </w:r>
    </w:p>
  </w:footnote>
  <w:footnote w:type="continuationSeparator" w:id="0">
    <w:p w14:paraId="2827D437" w14:textId="77777777" w:rsidR="000B1844" w:rsidRDefault="000B184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B5" w14:textId="1805B33B" w:rsidR="00006364" w:rsidRPr="00D26EE4" w:rsidRDefault="00006364" w:rsidP="00006364">
    <w:pPr>
      <w:pStyle w:val="Nagwek"/>
    </w:pPr>
    <w:r w:rsidRPr="00D26EE4">
      <w:rPr>
        <w:rFonts w:ascii="Trebuchet MS" w:hAnsi="Trebuchet MS"/>
        <w:b/>
        <w:bCs/>
      </w:rPr>
      <w:t>BZP.271</w:t>
    </w:r>
    <w:r w:rsidR="00153715">
      <w:rPr>
        <w:rFonts w:ascii="Trebuchet MS" w:hAnsi="Trebuchet MS"/>
        <w:b/>
        <w:bCs/>
      </w:rPr>
      <w:t>.13.</w:t>
    </w:r>
    <w:r w:rsidRPr="00D26EE4">
      <w:rPr>
        <w:rFonts w:ascii="Trebuchet MS" w:hAnsi="Trebuchet MS"/>
        <w:b/>
        <w:bCs/>
      </w:rPr>
      <w:t>2021</w:t>
    </w:r>
  </w:p>
  <w:p w14:paraId="04C17B50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064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364"/>
    <w:rsid w:val="000A63A8"/>
    <w:rsid w:val="000B1844"/>
    <w:rsid w:val="000E6C14"/>
    <w:rsid w:val="000F5065"/>
    <w:rsid w:val="00153715"/>
    <w:rsid w:val="00184340"/>
    <w:rsid w:val="00186F17"/>
    <w:rsid w:val="002215F6"/>
    <w:rsid w:val="00222079"/>
    <w:rsid w:val="00234387"/>
    <w:rsid w:val="00245BF4"/>
    <w:rsid w:val="00266D4B"/>
    <w:rsid w:val="00275F04"/>
    <w:rsid w:val="002D4C45"/>
    <w:rsid w:val="002E7820"/>
    <w:rsid w:val="00303CF1"/>
    <w:rsid w:val="00333884"/>
    <w:rsid w:val="00336128"/>
    <w:rsid w:val="00344256"/>
    <w:rsid w:val="003823DC"/>
    <w:rsid w:val="003B62BA"/>
    <w:rsid w:val="003D7764"/>
    <w:rsid w:val="00416A6B"/>
    <w:rsid w:val="00430563"/>
    <w:rsid w:val="004B6498"/>
    <w:rsid w:val="00504564"/>
    <w:rsid w:val="005469EF"/>
    <w:rsid w:val="0058723C"/>
    <w:rsid w:val="0059437E"/>
    <w:rsid w:val="005D7937"/>
    <w:rsid w:val="00655070"/>
    <w:rsid w:val="006A5312"/>
    <w:rsid w:val="006B1358"/>
    <w:rsid w:val="006B4E59"/>
    <w:rsid w:val="006D56C7"/>
    <w:rsid w:val="00724BAB"/>
    <w:rsid w:val="007353C1"/>
    <w:rsid w:val="00764271"/>
    <w:rsid w:val="007D0315"/>
    <w:rsid w:val="007D03B7"/>
    <w:rsid w:val="00817A44"/>
    <w:rsid w:val="00871661"/>
    <w:rsid w:val="008726E0"/>
    <w:rsid w:val="00874E89"/>
    <w:rsid w:val="008755B2"/>
    <w:rsid w:val="008875EF"/>
    <w:rsid w:val="008D2627"/>
    <w:rsid w:val="00951324"/>
    <w:rsid w:val="009D6EC6"/>
    <w:rsid w:val="00A03B47"/>
    <w:rsid w:val="00A76094"/>
    <w:rsid w:val="00A951DE"/>
    <w:rsid w:val="00B66A71"/>
    <w:rsid w:val="00B70F1B"/>
    <w:rsid w:val="00BB49D2"/>
    <w:rsid w:val="00C25E52"/>
    <w:rsid w:val="00C52E7E"/>
    <w:rsid w:val="00C81DD5"/>
    <w:rsid w:val="00C83877"/>
    <w:rsid w:val="00C9291D"/>
    <w:rsid w:val="00CC2BC1"/>
    <w:rsid w:val="00CE1D3D"/>
    <w:rsid w:val="00D3199F"/>
    <w:rsid w:val="00D4085B"/>
    <w:rsid w:val="00D7394E"/>
    <w:rsid w:val="00DA0F43"/>
    <w:rsid w:val="00E04438"/>
    <w:rsid w:val="00E53BA0"/>
    <w:rsid w:val="00EA3F77"/>
    <w:rsid w:val="00EB56ED"/>
    <w:rsid w:val="00EB6BC7"/>
    <w:rsid w:val="00F6654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DEF8-6E99-412C-96B8-7141D6B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ałgorzata Filipek</cp:lastModifiedBy>
  <cp:revision>41</cp:revision>
  <cp:lastPrinted>2021-09-08T10:27:00Z</cp:lastPrinted>
  <dcterms:created xsi:type="dcterms:W3CDTF">2021-06-15T10:42:00Z</dcterms:created>
  <dcterms:modified xsi:type="dcterms:W3CDTF">2021-09-14T10:08:00Z</dcterms:modified>
</cp:coreProperties>
</file>